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Ind w:w="-601" w:type="dxa"/>
        <w:tblLook w:val="04A0"/>
      </w:tblPr>
      <w:tblGrid>
        <w:gridCol w:w="851"/>
        <w:gridCol w:w="670"/>
        <w:gridCol w:w="748"/>
        <w:gridCol w:w="255"/>
        <w:gridCol w:w="312"/>
        <w:gridCol w:w="199"/>
        <w:gridCol w:w="2602"/>
        <w:gridCol w:w="175"/>
        <w:gridCol w:w="949"/>
        <w:gridCol w:w="469"/>
        <w:gridCol w:w="684"/>
        <w:gridCol w:w="733"/>
        <w:gridCol w:w="1525"/>
      </w:tblGrid>
      <w:tr w:rsidR="00DB5CFB" w:rsidRPr="00AF4944" w:rsidTr="00DB5CFB">
        <w:trPr>
          <w:trHeight w:val="25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DB5CFB" w:rsidRPr="00AF4944" w:rsidTr="00DB5CFB">
        <w:trPr>
          <w:trHeight w:val="25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 решению Думы ЗАТО Звёздный</w:t>
            </w:r>
          </w:p>
        </w:tc>
      </w:tr>
      <w:tr w:rsidR="00DB5CFB" w:rsidRPr="00AF4944" w:rsidTr="00DB5CFB">
        <w:trPr>
          <w:trHeight w:val="25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т 23.12.2020 № 123</w:t>
            </w:r>
          </w:p>
        </w:tc>
      </w:tr>
      <w:tr w:rsidR="00DB5CFB" w:rsidRPr="00AF4944" w:rsidTr="00DB5CFB">
        <w:trPr>
          <w:trHeight w:val="255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DB5CFB" w:rsidRPr="00AF4944" w:rsidTr="00DB5CFB">
        <w:trPr>
          <w:trHeight w:val="585"/>
        </w:trPr>
        <w:tc>
          <w:tcPr>
            <w:tcW w:w="101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бюджета ЗАТО Звёздный на 2021-2023 годы, тыс. рублей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</w:tr>
    </w:tbl>
    <w:p w:rsidR="00AF4944" w:rsidRDefault="00AF4944"/>
    <w:tbl>
      <w:tblPr>
        <w:tblW w:w="10172" w:type="dxa"/>
        <w:tblInd w:w="-601" w:type="dxa"/>
        <w:tblLook w:val="04A0"/>
      </w:tblPr>
      <w:tblGrid>
        <w:gridCol w:w="851"/>
        <w:gridCol w:w="1418"/>
        <w:gridCol w:w="567"/>
        <w:gridCol w:w="2976"/>
        <w:gridCol w:w="1418"/>
        <w:gridCol w:w="1417"/>
        <w:gridCol w:w="1525"/>
      </w:tblGrid>
      <w:tr w:rsidR="00DB5CFB" w:rsidRPr="00AF4944" w:rsidTr="00AF4944">
        <w:trPr>
          <w:trHeight w:val="25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CFB" w:rsidRPr="00AF4944" w:rsidRDefault="00DB5CFB" w:rsidP="00DB5C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РЗ, 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CFB" w:rsidRPr="00AF4944" w:rsidRDefault="00DB5CFB" w:rsidP="00DB5C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CFB" w:rsidRPr="00AF4944" w:rsidRDefault="00DB5CFB" w:rsidP="00DB5C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CFB" w:rsidRPr="00AF4944" w:rsidRDefault="00DB5CFB" w:rsidP="00DB5C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CFB" w:rsidRPr="00AF4944" w:rsidRDefault="00DB5CFB" w:rsidP="00DB5C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CFB" w:rsidRPr="00AF4944" w:rsidRDefault="00DB5CFB" w:rsidP="00DB5C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CFB" w:rsidRPr="00AF4944" w:rsidRDefault="00DB5CFB" w:rsidP="00DB5C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2 948,00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9 153,838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2 891,83397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Глава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72,050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еспечение выполнения функций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4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5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5,6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8,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8,72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8,720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 xml:space="preserve">Функцилнирование Правительства Российской Федерации, высших исполнительных органов государственной власти субъектов Российской Федарации, местных </w:t>
            </w: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lastRenderedPageBreak/>
              <w:t>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lastRenderedPageBreak/>
              <w:t>31 438,3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1 443,13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1 444,084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в администрац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ой службы в администрац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2 0 01 0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испансеризация муниципальных служащих администрац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5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9,0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9,09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9,097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одпрограмма "Развитие общего (начального, основного и среднего)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сновное мероприятие "Развитие общего (начального, основного и среднего)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 2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93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933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6,6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,43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2,387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оддержка семей, имеющих детей, и детей,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6,6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,43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2,387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оддержка семей, имеющих детей, и детей,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6,6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,43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2,387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6,6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,43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2,387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6,6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,43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2,387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одпрограмма "Благоустройство 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сновное мероприятие "Благоустройство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1 01 2У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еспечение жильё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едоставление жилых помещений муниципального жилищного фонд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едоставление жилых помещений муниципального жилищного фонд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1 2С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3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1 14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1 148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1 148,8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еспечение выполнения функций исполнительно-распоряд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 02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 020,4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 020,400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3 392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392,24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392,24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 428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428,16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428,16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DB5CFB" w:rsidRPr="00AF4944" w:rsidTr="00DB5CF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2С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6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64,3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64,300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4,7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4,7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9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9,6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2П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2П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редседатель контрольной комисс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11,350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11,35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еспечение выполнения функций контрольно-счёт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48,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48,86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48,860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80,9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0,98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0,98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7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7,88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7,88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выборов депутатов Думы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613,06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014,127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 751,16997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 имуществом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6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65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имуществом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6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65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0 01 0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Инвентаризация и оценка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0 01 0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748,06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149,127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886,16997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ставление (изменению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,5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,5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2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92,9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92,900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4,85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4,85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4,8524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,04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8,047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8,0476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113,36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53,027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190,76997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113,36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53,027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190,76997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32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45,2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32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45,2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32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45,2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32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5,200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32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5,2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700,5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539,81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539,81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одпрограмма «Обеспечение защиты населения и территории ЗАТО Звёздный от чрезвычайных ситуаций природного и техногенного характе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сновное мероприятие «Обеспечение защиты населения и территории ЗАТО Звёздный от чрезвычайных ситуаций природного и техногенного характе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3 01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здание, содержание резервов материальных ресурсов, средств индивидуальной защиты и другого имущества для ликвидации последствий чрезвычайных ситуаций на территор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3 01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рофилактическая работа по гражданской обороне, предупреждению и ликвидации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3 01 0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держание в готовности необходимых сил и средств для защиты населения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124,28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124,280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944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944,28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944,28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55,7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8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3 01 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недопущению распространения инфекции, вызванной новым коронавирусом COVID-2019, в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овышение уровня пожарной безопасности на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овышение уровня пожарной безопасности на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1 01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профилактической работы по пожарной безопасности в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1 01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одернизация и содержание системы оповещения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ругие вопросы в области нациа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75,5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75,5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офилактика терроризма и экстремизма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75,5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офилактика терроризма и экстремизма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75,5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4 01 0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работ по профилактике терроризма и экстремизма в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4 01 0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муниципальных объектов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4 01 SП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 614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 868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 953,2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Управление муниципальным имуществом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имуществом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0 01 0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убсидии юрид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0 01 0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зработка декларации гидротехнического сооружения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444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 798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 883,2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444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 798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 883,2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транспортной инфраструкту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 444,6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 798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 883,2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и содержание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0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 798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 883,2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2 01 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боты по содержанию автомобильных дорог, расположенных на территор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5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5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2 01 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апитальный ремонт  и ремонт автомобильных дорог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2 01 ST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апитальный ремонт  и ремонт автомобильных дорог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598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683,2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598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683,2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автомобильной дороги по ул. Школьная в п. Звёздный Пермского края, включая проезды к домам № 5, 10, 1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351,36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5 ST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монт автомобильной дороги по ул. Школьная в п. Звёздный Пермского края, включая проезды к домам № 5, 10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351,36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351,36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автомобильной дороги по переулку Большой Каретный в п. Звёздный Пермского края, участок напротив домов №15/1, №15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85,38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6 SТ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монт автомобильной дороги по переулку Большой Каретный в п. Звёздный Пермского края, участок напротив домов №15/1, №15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85,38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85,38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автомобильной дороги № 7420002170 НП ЧС 572200085 от 5 км автомобильной дороги "Бершеть-Юг" до танкодрома в/ч32755,участок ПК0+00 -ПК1+0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627,90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7 SТ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монт автомобильной дороги № 7420002170 НП ЧС 572200085 от 5 км автомобильной дороги "Бершеть-Юг" до танкодрома в/ч32755,участок ПК0+00 -ПК1+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627,90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627,90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5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здание условий для развития экономик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малого и среднего предпринимательства  в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малого и среднего предпринимательства  в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1 1 01 0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, направленные на содействие развитию малого и среднего предпринимательства в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1 1 01 0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, направленные на поддержку и  популяризацию предпринимательства в 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Создание благоприятных условий для привлечения инвестиций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Создание благоприятных условий для привлечения инвестиций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1 2 01 0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продвижению ЗАТО Звёздный на краевом и российском уровн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униципальная программа "Управление земельными ресурсами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сновное мероприятие "Управление земельными ресурсами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 0 01 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Формирование и постановка на государственный кадастровый учёт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щество и вла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оддержка проектов общественных инициати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оддержка проектов общественных инициати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3 01 0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развитию и поддержке общественных инициатив, ветеранск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Градостроительная деятельность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Градостроительная деятельность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4 01 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орректировка ПЗЗ ЗАТО Звёздный и Генплана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 143,99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032,935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4 031,72683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Жилищно-коммунальное хозяйство на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Жилищно-коммунальное хозяйство на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1 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апитальный ремонт и ремонт жил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1 0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зносы в фонд капитального ремонта за квартиры, находящие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415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Жилищно-коммунальное хозяйство на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работка проектной документации на строительство котельной по адресу: Пермский край, п. Звёздный, ул. Энергетиков,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2 SЖ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зработка проектной документации на строительство котельной по адресу: Пермский край, п. Звёздный, ул. Энергетиков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 478,99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1 217,935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 216,72683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817,26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956,726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956,72683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Формирование комфортной городской сред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2,28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0,528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0,52855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0 01 SЖ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Благоустройство дворовых территорий многоквартирных домов и общественной территории в п.Звёздный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2,28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0,528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0,52855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2,28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0,528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0,52855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684,98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26,198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26,19828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Благоустройство дворовых территорий многоквартирных домов и общественной территории в п.Звёздный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684,98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26,198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26,19828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684,98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26,198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26,19828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660,51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26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26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Благоустройство 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500,51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Благоустройство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9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1 0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боты по благоустройству и содержанию территор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1 01 0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чие мероприятия по благоустройству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1 01 0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ализация комплексного плана благоустройства территор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Организация наружного освещения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3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2 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беспечение наружного освещения на территор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2 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хническое обслуживание и ремонт линий наружного освещения на территор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3 SP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Проект "Островок"- благоустройство площадки для организации досуга детей и совместных встреч жителей ТОС "Родник Звёздн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51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3 0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Проект "Островок"- благоустройство площадки для организации досуга детей и совместных встреч жителей ТОС "Родник Звёздн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51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51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Чистый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Чистый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1 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вакуация твёрдых коммунальных отходов с захламлённых мест с территор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1 0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кологические а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1 0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лючение энергосервисного контракта на 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систем наружного освещения объектов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6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6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Чистый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Чистый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1 0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Ликвидация загрязнений земель нефтепродуктами на территории военного городка №3 ЗАТО Звёздный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1 489,84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8 451,3886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7 760,15532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9 023,12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2 834,601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2 497,26816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115,99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 827,466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 490,13334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115,99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827,466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490,13334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77,3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827,466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490,13334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177,3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177,3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01 0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ащение муниципальных бюджетных учреждений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03 1 01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 (средства единой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727,466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390,13334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727,466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390,13334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03 1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Основное мероприятие «Текущий ремонт МБДОУ «Детский сад № 4» по адресу: 614575, Пермский край, п. Звёздный, ул. Ленина, 4Б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38,67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03 1 28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кущий ремонт МБДОУ «Детский сад № 4» по адресу: 614575, Пермский край, п. Звёздный, ул. Ленина, 4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38,67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38,67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76,9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76,93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76,936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76,9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76,93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76,936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1 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 образования детям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230,19882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230,19882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1 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лючение энергосервисного контракта на 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систем наружного освещения объектов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9 359,17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4 526,31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4 172,417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637,85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637,856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01 0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ащение муниципальных бюджетных учреждений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крытой спортивной площадки МБУ СОШ ЗАТО Звёздный по адресу: 614575, Пермский край, п. Звёздный, ул. Школьная, 8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70,63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3 SФ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монт крытой спортивной площадки МБУ СОШ ЗАТО Звёздный по адресу: 614575, Пермский край, п. Звёздный, ул. Школьная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70,63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70,63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крытой спортивной площадки МБУ СОШ ЗАТО Звёздный по адресу: 614575, Пермский край, п. Звёздный, ул. Бабичева, 5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97,37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4 SФ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монт крытой спортивной площадки МБУ СОШ ЗАТО Звёздный по адресу: 614575, Пермский край, п. Звёздный, ул. Бабичева, 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97,37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97,37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Основное мероприятие «Текущий ремонт МБУ СОШ ЗАТО Звёздный по адресу: 614575, Пермский край, п. Звёздный, ул. Школьная, 8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469,85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7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кущий ремонт МБУ СОШ ЗАТО Звёздный по адресу: 614575, Пермский край, п. Звёздный, ул. Школьная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469,85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469,85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7 870,9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7 975,91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8 122,017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общего (начального, основного и среднего)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 870,9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 975,91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 122,017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общего (начального, основного и среднего)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 870,9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 975,91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 122,017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643,3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748,36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894,467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643,3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748,36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894,46700</w:t>
            </w:r>
          </w:p>
        </w:tc>
      </w:tr>
      <w:tr w:rsidR="00DB5CFB" w:rsidRPr="00AF4944" w:rsidTr="00DB5CFB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3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32,5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32,5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3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32,5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32,5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оддержка семей, имеющих детей, и детей,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оддержка семей, имеющих детей, и детей,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держка семей, воспитывающих детей с ограниченными возможностями здоровья и детей-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35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350,4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350,4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35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350,4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350,4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1 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лючение энергосервисного контракта на 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систем наружного освещения объектов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7 491,77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74,695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74,69516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67,0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67,0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01 0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ащение муниципальных бюджетных учреждений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Основное мероприятие «Текущий ремонт МБУ ДО ДШИ ЗАТО Звёздный по адресу: 614575, Пермский край, п. Звёздный, ул. Школьная, 1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40,76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9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кущий ремонт МБУ ДО ДШИ ЗАТО Звёздный по адресу: 614575, Пермский край, п. Звёздный, ул. Школьная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40,76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40,76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3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«Текущий ремонт МБУ ДО ДЮСШ «Олимп» по адресу: 614575, Пермский край, п. Звёздный, ул. Ленина, 9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26,31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30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кущий ремонт МБУ ДО ДЮСШ «Олимп» по адресу: 614575, Пермский край, п. Звёздный, ул. Ленина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26,31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26,31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3 01 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предоставление дополнительного образования детям в муниципальных бюджетных образовательных организациях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олодё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947,6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947,62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947,625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 "Молодежная полит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4 01 0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922,6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922,62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922,625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Отдых, оздоровление и занятость детей в каникулярное врем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Отдых, оздоровление и занятость детей в каникулярное врем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2 01 2С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организации оздоровления и отдыха детей (за счёт средств краев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79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793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793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2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2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36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366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366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2 01 0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организации отдыха и занятости детей в каникулярное время (за счёт средств мест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8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8,15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8,15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детского спорта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детского спорта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1 01 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здания условий для физического развит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1 01 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портивно-оздоровитель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здание условий для сохранения здоровья жителей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Обеспечение санитарно-эпидемиологического благополучия населения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Обеспечение санитарно-эпидемиологического благополучия населения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 1 01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профилактических мероприятий на территории ЗАТО Звёздный по эпидемическим показа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 583,83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568,756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568,75688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 583,83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568,756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568,75688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50,07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1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1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50,07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1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1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40,07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40,07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40,07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Модернизация материально-технической базы МБУК "ДК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11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одернизация материально-технической базы МБУК "ДК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Основное мероприятие"Обустройство территории здания структурного подразделения МБУК "ДК ЗАТО Звёздный" Городская библиотека ЗАТО Звёздный"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6 SР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бустройство территории здания структурного подразделения МБУК "ДК ЗАТО Звёздный" Городская библиотека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Выполнение работ по текущему ремонту в здании МБУК "ДК ЗАТО Звёздный" по адресу: 614575, Пермский край, п. Звёздный, ул. Ленина, 1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2 SP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работ по текущему ремонту в здании МБУК "ДК ЗАТО Звёздный" по адресу: 614575, Пермский край, п. Звёздный, ул. Ленина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Культура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708,75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298,756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298,75688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культурно - досуговой деятельности для населения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708,75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298,756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298,75688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9 0 01 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аздничные и культурно-досугов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9 0 01 0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клубной деятельности и библиотеч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428,75688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428,75688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9 0 01 0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, посвящённые 90-летию со дня основания Звёзд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щество и вла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Открытый муниципалит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Открытый муниципалит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продвижению территориального бренда "Звёздный – центр патриотического воспитания Перм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Формирование у жителей ЗАТО Звёздный уважения к традициям и историческим ценностям малой роди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Формирование у жителей ЗАТО Звёздный уважения к традициям и историческим ценностям малой роди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2 01 0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Гармонизация межнациональных отношений в ЗАТО Звёздны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2 01 0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, посвящённые 90-летию со дня основания Звёзд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2 01 0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атриотическое воспитание жителей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одпрограмма "Доступная среда на территории городского округа ЗАТО Звёздный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Основное мероприятие "Доступная среда на территории городского округа ЗАТО Звёздный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1 01 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ремонтных работ в муниципальных бюджетных учреждениях ЗАТО Звёздный для приспособления зданий для МГ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9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9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Благоустройство 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Благоустройство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</w:tr>
      <w:tr w:rsidR="00DB5CFB" w:rsidRPr="00AF4944" w:rsidTr="00DB5CF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1 2У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1 714,9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1 878,353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1 910,1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3,887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 54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 541,1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 541,1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75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756,9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756,9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</w:tr>
      <w:tr w:rsidR="00DB5CFB" w:rsidRPr="00AF4944" w:rsidTr="00DB5CFB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 1 01 2С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5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5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общего (начального, основного и среднего)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3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39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39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общего (начального, основного и среднего)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3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39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39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</w:tr>
      <w:tr w:rsidR="00DB5CFB" w:rsidRPr="00AF4944" w:rsidTr="00DB5CFB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2С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9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9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5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6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69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69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</w:tr>
      <w:tr w:rsidR="00DB5CFB" w:rsidRPr="00AF4944" w:rsidTr="00DB5CFB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3 01 2С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1,9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1,9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17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179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179,6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оддержка семей, имеющих детей, и детей,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оддержка семей, имеющих детей, и детей,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 "Социальная поддержка жителей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 "Социальная поддержка жителей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4 01 0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единовременной денежной выплаты взамен предоставления земельного участка в собственность бесплат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еспечение жильё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Обеспечение жильём молодых се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 мероприятие "Обеспечение жильём молодых се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1 01 SС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ая выплата на приобретение (строительство) жило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4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4,6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SС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санаторно-курортного лечения работников бюджет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4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4,6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4,6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4,6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652,7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811,96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843,713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21,9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381,16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2,913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оддержка семей, имеющих детей, и детей,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21,9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381,16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2,913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оддержка семей, имеющих детей, и детей,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21,9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381,16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2,913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2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21,9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381,16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2,913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21,9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381,166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2,913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еспечение жильё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едоставление жилых помещений муниципального жилищного фонд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едоставление жилых помещений муниципального жилищного фонд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1 2С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Формирование жилищного фонда для детей -сир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еспечение жильё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едоставление жилых помещений муниципального жилищного фонд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едоставление жилых помещений муниципального жилищного фонд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1 2С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держание жилищного фонда для детей-сир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20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20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20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детского спорта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детского спорта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1 01 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портив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массового спорта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88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массового спорта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88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2 01 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портив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2 01 0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, посвящённые 90-летию со дня основания Звёзд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2 01 0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здание условий для проведения физкультурно-оздоровительных работ и активного отдыха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28,567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28,567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щество и вла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Открытый муниципалит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Открытый муниципалит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</w:tr>
      <w:tr w:rsidR="00DB5CFB" w:rsidRPr="00AF4944" w:rsidTr="00DB5CF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нформирование граждан ЗАТО Звёздный о деятельности органов местного самоуправления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ониторинг оценки деятельности органов местного самоуправления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развитию и обеспечению безопасности информационного об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</w:tr>
      <w:tr w:rsidR="00DB5CFB" w:rsidRPr="00AF4944" w:rsidTr="00DB5CF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</w:tr>
      <w:tr w:rsidR="00DB5CFB" w:rsidRPr="00AF4944" w:rsidTr="00DB5CF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8 082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8 477,65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CFB" w:rsidRPr="00AF4944" w:rsidRDefault="00DB5CFB" w:rsidP="00DB5CFB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AF494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0 651,95000</w:t>
            </w:r>
          </w:p>
        </w:tc>
      </w:tr>
    </w:tbl>
    <w:p w:rsidR="00DB5CFB" w:rsidRDefault="00DB5CFB" w:rsidP="00DB5CFB">
      <w:pPr>
        <w:rPr>
          <w:rFonts w:eastAsia="Times New Roman"/>
          <w:szCs w:val="28"/>
          <w:lang w:eastAsia="ru-RU"/>
        </w:rPr>
      </w:pPr>
    </w:p>
    <w:sectPr w:rsidR="00DB5CFB" w:rsidSect="00570E5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59F" w:rsidRDefault="00BB259F" w:rsidP="00BD34E8">
      <w:r>
        <w:separator/>
      </w:r>
    </w:p>
  </w:endnote>
  <w:endnote w:type="continuationSeparator" w:id="1">
    <w:p w:rsidR="00BB259F" w:rsidRDefault="00BB259F" w:rsidP="00BD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BD" w:rsidRDefault="003372BD">
    <w:pPr>
      <w:pStyle w:val="a8"/>
    </w:pPr>
  </w:p>
  <w:p w:rsidR="003372BD" w:rsidRDefault="003372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59F" w:rsidRDefault="00BB259F" w:rsidP="00BD34E8">
      <w:r>
        <w:separator/>
      </w:r>
    </w:p>
  </w:footnote>
  <w:footnote w:type="continuationSeparator" w:id="1">
    <w:p w:rsidR="00BB259F" w:rsidRDefault="00BB259F" w:rsidP="00BD3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740A"/>
    <w:rsid w:val="00020432"/>
    <w:rsid w:val="00021663"/>
    <w:rsid w:val="00021A5E"/>
    <w:rsid w:val="00027729"/>
    <w:rsid w:val="00033A76"/>
    <w:rsid w:val="000520A9"/>
    <w:rsid w:val="000522CE"/>
    <w:rsid w:val="00070853"/>
    <w:rsid w:val="000A3833"/>
    <w:rsid w:val="00133632"/>
    <w:rsid w:val="00153799"/>
    <w:rsid w:val="00161250"/>
    <w:rsid w:val="00171BAA"/>
    <w:rsid w:val="00185E54"/>
    <w:rsid w:val="001A62A1"/>
    <w:rsid w:val="001A6A04"/>
    <w:rsid w:val="001D7886"/>
    <w:rsid w:val="001E28EB"/>
    <w:rsid w:val="00216311"/>
    <w:rsid w:val="00247A65"/>
    <w:rsid w:val="00283427"/>
    <w:rsid w:val="00283FC2"/>
    <w:rsid w:val="002913EA"/>
    <w:rsid w:val="0029647F"/>
    <w:rsid w:val="002973D3"/>
    <w:rsid w:val="003372BD"/>
    <w:rsid w:val="00394AA6"/>
    <w:rsid w:val="003A6CB5"/>
    <w:rsid w:val="003E0D9F"/>
    <w:rsid w:val="00427E8A"/>
    <w:rsid w:val="00462FF1"/>
    <w:rsid w:val="004675FB"/>
    <w:rsid w:val="00476B2A"/>
    <w:rsid w:val="00490FC5"/>
    <w:rsid w:val="004A535F"/>
    <w:rsid w:val="004E6F92"/>
    <w:rsid w:val="00536E28"/>
    <w:rsid w:val="0053727B"/>
    <w:rsid w:val="00541126"/>
    <w:rsid w:val="00550E33"/>
    <w:rsid w:val="00570E5C"/>
    <w:rsid w:val="00590DD5"/>
    <w:rsid w:val="005A2B84"/>
    <w:rsid w:val="005B39C7"/>
    <w:rsid w:val="005D4E36"/>
    <w:rsid w:val="006026FC"/>
    <w:rsid w:val="00625831"/>
    <w:rsid w:val="0064747B"/>
    <w:rsid w:val="00683481"/>
    <w:rsid w:val="006A44A2"/>
    <w:rsid w:val="006B5ED2"/>
    <w:rsid w:val="006C1A59"/>
    <w:rsid w:val="006D7527"/>
    <w:rsid w:val="006F5C4B"/>
    <w:rsid w:val="007141F3"/>
    <w:rsid w:val="00731069"/>
    <w:rsid w:val="00755B26"/>
    <w:rsid w:val="00784CB9"/>
    <w:rsid w:val="007953F4"/>
    <w:rsid w:val="007C33DE"/>
    <w:rsid w:val="007E0EB9"/>
    <w:rsid w:val="007F28A5"/>
    <w:rsid w:val="00805256"/>
    <w:rsid w:val="00872959"/>
    <w:rsid w:val="00876F31"/>
    <w:rsid w:val="00895F5D"/>
    <w:rsid w:val="008A2FDF"/>
    <w:rsid w:val="008B66D7"/>
    <w:rsid w:val="00954E8D"/>
    <w:rsid w:val="009955B1"/>
    <w:rsid w:val="00996876"/>
    <w:rsid w:val="009E1F92"/>
    <w:rsid w:val="00A17E21"/>
    <w:rsid w:val="00A815FE"/>
    <w:rsid w:val="00A817B4"/>
    <w:rsid w:val="00AA14FD"/>
    <w:rsid w:val="00AE4855"/>
    <w:rsid w:val="00AF4944"/>
    <w:rsid w:val="00B0620C"/>
    <w:rsid w:val="00B12DA1"/>
    <w:rsid w:val="00B670A9"/>
    <w:rsid w:val="00B95DA3"/>
    <w:rsid w:val="00BB259F"/>
    <w:rsid w:val="00BB7251"/>
    <w:rsid w:val="00BC4E2D"/>
    <w:rsid w:val="00BC740A"/>
    <w:rsid w:val="00BD34E8"/>
    <w:rsid w:val="00BE6AA8"/>
    <w:rsid w:val="00C13778"/>
    <w:rsid w:val="00C201A3"/>
    <w:rsid w:val="00C44A1D"/>
    <w:rsid w:val="00C53958"/>
    <w:rsid w:val="00D20A35"/>
    <w:rsid w:val="00D4186B"/>
    <w:rsid w:val="00D67114"/>
    <w:rsid w:val="00D77D89"/>
    <w:rsid w:val="00D82B71"/>
    <w:rsid w:val="00D9729F"/>
    <w:rsid w:val="00DB5CFB"/>
    <w:rsid w:val="00DB665A"/>
    <w:rsid w:val="00DF6D60"/>
    <w:rsid w:val="00E17626"/>
    <w:rsid w:val="00E65BAE"/>
    <w:rsid w:val="00E83398"/>
    <w:rsid w:val="00EA063D"/>
    <w:rsid w:val="00EA4653"/>
    <w:rsid w:val="00EA6E92"/>
    <w:rsid w:val="00ED151D"/>
    <w:rsid w:val="00ED6177"/>
    <w:rsid w:val="00ED7007"/>
    <w:rsid w:val="00F4260D"/>
    <w:rsid w:val="00F56565"/>
    <w:rsid w:val="00F91CB1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CF1A-4AFD-48DE-B8E5-285CE04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270</Words>
  <Characters>5284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sekretar</dc:creator>
  <cp:lastModifiedBy>62</cp:lastModifiedBy>
  <cp:revision>4</cp:revision>
  <cp:lastPrinted>2019-12-06T04:11:00Z</cp:lastPrinted>
  <dcterms:created xsi:type="dcterms:W3CDTF">2022-01-19T10:48:00Z</dcterms:created>
  <dcterms:modified xsi:type="dcterms:W3CDTF">2022-01-19T10:49:00Z</dcterms:modified>
</cp:coreProperties>
</file>